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1943"/>
        <w:gridCol w:w="2127"/>
        <w:gridCol w:w="4677"/>
      </w:tblGrid>
      <w:tr w:rsidR="0032150C" w:rsidRPr="004025AE" w:rsidTr="00EC1670">
        <w:trPr>
          <w:jc w:val="center"/>
        </w:trPr>
        <w:tc>
          <w:tcPr>
            <w:tcW w:w="87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4025AE" w:rsidRDefault="0032150C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Inheritance </w:t>
            </w:r>
            <w:r w:rsidRPr="004025AE">
              <w:rPr>
                <w:rFonts w:ascii="Palatino Linotype" w:hAnsi="Palatino Linotype" w:cs="Times New Roman"/>
                <w:b/>
                <w:sz w:val="18"/>
                <w:szCs w:val="18"/>
              </w:rPr>
              <w:t>Extract Class Refactoring</w:t>
            </w:r>
            <w:r w:rsidR="00C52596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4025AE" w:rsidTr="00EC1670">
        <w:trPr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Original Class</w:t>
            </w:r>
          </w:p>
          <w:p w:rsidR="000D06BC" w:rsidRPr="004025AE" w:rsidRDefault="00E14D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i/>
                <w:sz w:val="18"/>
                <w:szCs w:val="18"/>
              </w:rPr>
              <w:t>N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  <w:vertAlign w:val="subscript"/>
              </w:rPr>
              <w:t>split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Extract Class</w:t>
            </w:r>
          </w:p>
        </w:tc>
      </w:tr>
      <w:tr w:rsidR="000D06BC" w:rsidRPr="004025AE" w:rsidTr="00922193">
        <w:trPr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New Class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per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b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Methods/Fields</w:t>
            </w:r>
          </w:p>
        </w:tc>
      </w:tr>
      <w:tr w:rsidR="00513060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13060" w:rsidRDefault="003A5516" w:rsidP="00C57EB8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A5516">
              <w:rPr>
                <w:rFonts w:ascii="Palatino Linotype" w:hAnsi="Palatino Linotype" w:cs="Times New Roman"/>
                <w:sz w:val="18"/>
                <w:szCs w:val="18"/>
              </w:rPr>
              <w:t>VFS</w:t>
            </w:r>
          </w:p>
          <w:p w:rsidR="003A5516" w:rsidRPr="004025AE" w:rsidRDefault="003A5516" w:rsidP="00C57EB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7" w:rsidRDefault="003A5516" w:rsidP="00FC19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A5516">
              <w:rPr>
                <w:rFonts w:ascii="Palatino Linotype" w:hAnsi="Palatino Linotype" w:cs="Times New Roman"/>
                <w:sz w:val="18"/>
                <w:szCs w:val="18"/>
              </w:rPr>
              <w:t>VFS_new_1</w:t>
            </w:r>
          </w:p>
          <w:p w:rsidR="00FC1947" w:rsidRDefault="003A5516" w:rsidP="00FC19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A5516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="00FC1947"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A5516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513060" w:rsidRPr="004025AE" w:rsidRDefault="003A5516" w:rsidP="00FC194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5516">
              <w:rPr>
                <w:rFonts w:ascii="Palatino Linotype" w:hAnsi="Palatino Linotype" w:cs="Times New Roman"/>
                <w:sz w:val="18"/>
                <w:szCs w:val="18"/>
              </w:rPr>
              <w:t>[FavoritesVFS, FileRootsVFS, FileVFS_new_1, UrlVFS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mkdir(Object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getParentOfPath(String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constructPath(String,String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createVFSSession(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getCapabilities(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delete(Object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endVFSSession(Object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rename(Object,String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BROWSE_CAP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WRITE_CAP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showBrowseDialog(Object[]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READ_CAP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DELETE_CAP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MKDIR_CAP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RENAME_CAP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getFileSeparator()</w:t>
            </w:r>
          </w:p>
          <w:p w:rsidR="00513060" w:rsidRPr="004025AE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VFS_new_2_Instance</w:t>
            </w:r>
          </w:p>
        </w:tc>
      </w:tr>
      <w:tr w:rsidR="00513060" w:rsidRPr="004025AE" w:rsidTr="00FC474F">
        <w:trPr>
          <w:trHeight w:val="428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13060" w:rsidRPr="004025AE" w:rsidRDefault="0051306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11" w:rsidRDefault="00E41011" w:rsidP="00E4101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VFS_new_2</w:t>
            </w:r>
          </w:p>
          <w:p w:rsidR="00E41011" w:rsidRDefault="00E41011" w:rsidP="00E4101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41011" w:rsidRPr="004025AE" w:rsidRDefault="00E41011" w:rsidP="00E4101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getDirectoryEntry(Object,String,Component)</w:t>
            </w:r>
          </w:p>
          <w:p w:rsidR="00E41011" w:rsidRDefault="00E41011" w:rsidP="00E41011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 xml:space="preserve">_createInputStream(Object,String, 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boolean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createOutputStream(Object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load(View,Buffer,String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save(View,Buffer,String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insert(View,Buffer,String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listDirectory(Object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name</w:t>
            </w:r>
          </w:p>
          <w:p w:rsidR="00513060" w:rsidRPr="004025AE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VFS(String)</w:t>
            </w:r>
          </w:p>
        </w:tc>
      </w:tr>
      <w:tr w:rsidR="00E41011" w:rsidRPr="004025AE" w:rsidTr="00FC474F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1011" w:rsidRDefault="00E41011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A5516">
              <w:rPr>
                <w:rFonts w:ascii="Palatino Linotype" w:hAnsi="Palatino Linotype" w:cs="Times New Roman"/>
                <w:sz w:val="18"/>
                <w:szCs w:val="18"/>
              </w:rPr>
              <w:t>FileVFS</w:t>
            </w:r>
          </w:p>
          <w:p w:rsidR="00E41011" w:rsidRPr="004025AE" w:rsidRDefault="00E41011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11" w:rsidRDefault="00E41011" w:rsidP="000B298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FileVFS_new_1</w:t>
            </w:r>
          </w:p>
          <w:p w:rsidR="00E41011" w:rsidRDefault="00E41011" w:rsidP="000B298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[VFS_new_1]</w:t>
            </w:r>
          </w:p>
          <w:p w:rsidR="00E41011" w:rsidRPr="004025AE" w:rsidRDefault="00E41011" w:rsidP="000B298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011" w:rsidRPr="00E41011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rename(Object,String,String,Component)</w:t>
            </w:r>
          </w:p>
          <w:p w:rsidR="00E41011" w:rsidRPr="00E41011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constructPath(String,String)</w:t>
            </w:r>
          </w:p>
          <w:p w:rsidR="00E41011" w:rsidRPr="00E41011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getCapabilities()</w:t>
            </w:r>
          </w:p>
          <w:p w:rsidR="00E41011" w:rsidRPr="00E41011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delete(Object,String,Component)</w:t>
            </w:r>
          </w:p>
          <w:p w:rsidR="00E41011" w:rsidRPr="00E41011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getParentOfPath(String)</w:t>
            </w:r>
          </w:p>
          <w:p w:rsidR="00E41011" w:rsidRPr="00E41011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mkdir(Object,String,Component)</w:t>
            </w:r>
          </w:p>
          <w:p w:rsidR="00E41011" w:rsidRPr="00E41011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getFileSeparator()</w:t>
            </w:r>
          </w:p>
          <w:p w:rsidR="00E41011" w:rsidRPr="004025AE" w:rsidRDefault="00E41011" w:rsidP="000B298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FileVFS_new_2_Instance</w:t>
            </w:r>
          </w:p>
        </w:tc>
      </w:tr>
      <w:tr w:rsidR="00E41011" w:rsidRPr="004025AE" w:rsidTr="00FC474F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1011" w:rsidRPr="004025AE" w:rsidRDefault="00E41011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011" w:rsidRDefault="00E41011" w:rsidP="00E4101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FileVFS_new_2</w:t>
            </w:r>
          </w:p>
          <w:p w:rsidR="00E41011" w:rsidRDefault="00E41011" w:rsidP="00E4101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41011" w:rsidRPr="004025AE" w:rsidRDefault="00E41011" w:rsidP="00E4101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fsView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save(View,Buffer,String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createOutputStream(Object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FileVFS(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getDirectoryEntry(Object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insert(View,Buffer,String)</w:t>
            </w:r>
          </w:p>
          <w:p w:rsidR="00E41011" w:rsidRDefault="00E41011" w:rsidP="00E41011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 xml:space="preserve">_createInputStream(Object,String, 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bookmarkStart w:id="0" w:name="_GoBack"/>
            <w:bookmarkEnd w:id="0"/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boolean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_listDirectory(Object,String,Component)</w:t>
            </w:r>
          </w:p>
          <w:p w:rsidR="00E41011" w:rsidRPr="00E41011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load(View,Buffer,String)</w:t>
            </w:r>
          </w:p>
          <w:p w:rsidR="00E41011" w:rsidRPr="004025AE" w:rsidRDefault="00E41011" w:rsidP="00E4101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41011">
              <w:rPr>
                <w:rFonts w:ascii="Palatino Linotype" w:hAnsi="Palatino Linotype" w:cs="Times New Roman"/>
                <w:sz w:val="18"/>
                <w:szCs w:val="18"/>
              </w:rPr>
              <w:t>BACKED_UP_PROPERTY</w:t>
            </w:r>
          </w:p>
        </w:tc>
      </w:tr>
    </w:tbl>
    <w:p w:rsidR="009D2C4F" w:rsidRPr="004025AE" w:rsidRDefault="00CD192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br/>
      </w: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F9" w:rsidRDefault="00EC45F9" w:rsidP="00623D73">
      <w:r>
        <w:separator/>
      </w:r>
    </w:p>
  </w:endnote>
  <w:endnote w:type="continuationSeparator" w:id="0">
    <w:p w:rsidR="00EC45F9" w:rsidRDefault="00EC45F9" w:rsidP="006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F9" w:rsidRDefault="00EC45F9" w:rsidP="00623D73">
      <w:r>
        <w:separator/>
      </w:r>
    </w:p>
  </w:footnote>
  <w:footnote w:type="continuationSeparator" w:id="0">
    <w:p w:rsidR="00EC45F9" w:rsidRDefault="00EC45F9" w:rsidP="00623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81AF2"/>
    <w:rsid w:val="000C5FE9"/>
    <w:rsid w:val="000D06BC"/>
    <w:rsid w:val="000D1117"/>
    <w:rsid w:val="000D4B88"/>
    <w:rsid w:val="000D7243"/>
    <w:rsid w:val="001518E6"/>
    <w:rsid w:val="00172028"/>
    <w:rsid w:val="00181672"/>
    <w:rsid w:val="0018374F"/>
    <w:rsid w:val="001A12A7"/>
    <w:rsid w:val="001A1B0D"/>
    <w:rsid w:val="001C6209"/>
    <w:rsid w:val="0023767B"/>
    <w:rsid w:val="0026520F"/>
    <w:rsid w:val="00274031"/>
    <w:rsid w:val="00291C72"/>
    <w:rsid w:val="0032150C"/>
    <w:rsid w:val="00334D8C"/>
    <w:rsid w:val="003476BF"/>
    <w:rsid w:val="00353CA5"/>
    <w:rsid w:val="00370AF8"/>
    <w:rsid w:val="003A4907"/>
    <w:rsid w:val="003A5516"/>
    <w:rsid w:val="003E0253"/>
    <w:rsid w:val="004025AE"/>
    <w:rsid w:val="00416EC5"/>
    <w:rsid w:val="00453E4D"/>
    <w:rsid w:val="0047225C"/>
    <w:rsid w:val="004A4730"/>
    <w:rsid w:val="004C12EE"/>
    <w:rsid w:val="004C2ADB"/>
    <w:rsid w:val="004F03DD"/>
    <w:rsid w:val="005028F3"/>
    <w:rsid w:val="005065AC"/>
    <w:rsid w:val="00513060"/>
    <w:rsid w:val="005655FD"/>
    <w:rsid w:val="005656C5"/>
    <w:rsid w:val="005819F5"/>
    <w:rsid w:val="00585219"/>
    <w:rsid w:val="005B40C2"/>
    <w:rsid w:val="0060096D"/>
    <w:rsid w:val="00601CCE"/>
    <w:rsid w:val="00603BBF"/>
    <w:rsid w:val="00606A60"/>
    <w:rsid w:val="00623D73"/>
    <w:rsid w:val="0063344A"/>
    <w:rsid w:val="006549E6"/>
    <w:rsid w:val="00690E7C"/>
    <w:rsid w:val="006C0270"/>
    <w:rsid w:val="007056CB"/>
    <w:rsid w:val="007135C2"/>
    <w:rsid w:val="00742DAA"/>
    <w:rsid w:val="007822F5"/>
    <w:rsid w:val="007A6D71"/>
    <w:rsid w:val="007D3EC5"/>
    <w:rsid w:val="008226E7"/>
    <w:rsid w:val="00826792"/>
    <w:rsid w:val="00866151"/>
    <w:rsid w:val="00870D81"/>
    <w:rsid w:val="00871EA5"/>
    <w:rsid w:val="008B58B8"/>
    <w:rsid w:val="008C715E"/>
    <w:rsid w:val="00922193"/>
    <w:rsid w:val="00930AA8"/>
    <w:rsid w:val="00977D21"/>
    <w:rsid w:val="009D2C4F"/>
    <w:rsid w:val="009E2043"/>
    <w:rsid w:val="00A1666E"/>
    <w:rsid w:val="00A3458B"/>
    <w:rsid w:val="00A522CE"/>
    <w:rsid w:val="00A95346"/>
    <w:rsid w:val="00AC260D"/>
    <w:rsid w:val="00AC5C07"/>
    <w:rsid w:val="00AD4F28"/>
    <w:rsid w:val="00AF1905"/>
    <w:rsid w:val="00B068A9"/>
    <w:rsid w:val="00B1793C"/>
    <w:rsid w:val="00B94920"/>
    <w:rsid w:val="00BA31AE"/>
    <w:rsid w:val="00BA5997"/>
    <w:rsid w:val="00BB3FB0"/>
    <w:rsid w:val="00C52596"/>
    <w:rsid w:val="00C54291"/>
    <w:rsid w:val="00C76403"/>
    <w:rsid w:val="00C766A3"/>
    <w:rsid w:val="00CB2FA6"/>
    <w:rsid w:val="00CD1929"/>
    <w:rsid w:val="00CD2538"/>
    <w:rsid w:val="00CD351F"/>
    <w:rsid w:val="00CF3F66"/>
    <w:rsid w:val="00D5192A"/>
    <w:rsid w:val="00DA230A"/>
    <w:rsid w:val="00DA3CC1"/>
    <w:rsid w:val="00DD2415"/>
    <w:rsid w:val="00E14D4E"/>
    <w:rsid w:val="00E41011"/>
    <w:rsid w:val="00E47DD0"/>
    <w:rsid w:val="00E51C4B"/>
    <w:rsid w:val="00E66F55"/>
    <w:rsid w:val="00E70D20"/>
    <w:rsid w:val="00EB5A71"/>
    <w:rsid w:val="00EC1670"/>
    <w:rsid w:val="00EC45F9"/>
    <w:rsid w:val="00F200DF"/>
    <w:rsid w:val="00F449C2"/>
    <w:rsid w:val="00F653F8"/>
    <w:rsid w:val="00F7369D"/>
    <w:rsid w:val="00F74151"/>
    <w:rsid w:val="00F90035"/>
    <w:rsid w:val="00F91427"/>
    <w:rsid w:val="00F93659"/>
    <w:rsid w:val="00F97686"/>
    <w:rsid w:val="00FC1947"/>
    <w:rsid w:val="00FC2E78"/>
    <w:rsid w:val="00FC474F"/>
    <w:rsid w:val="00FD40C8"/>
    <w:rsid w:val="00FD7714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EDFD-438F-4CCB-B132-CA30442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6</Characters>
  <Application>Microsoft Office Word</Application>
  <DocSecurity>0</DocSecurity>
  <Lines>10</Lines>
  <Paragraphs>2</Paragraphs>
  <ScaleCrop>false</ScaleCrop>
  <Company>chin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5-11T07:36:00Z</cp:lastPrinted>
  <dcterms:created xsi:type="dcterms:W3CDTF">2016-05-13T11:58:00Z</dcterms:created>
  <dcterms:modified xsi:type="dcterms:W3CDTF">2016-05-13T12:04:00Z</dcterms:modified>
</cp:coreProperties>
</file>